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09"/>
        <w:tblW w:w="11713" w:type="dxa"/>
        <w:tblLayout w:type="fixed"/>
        <w:tblLook w:val="04A0" w:firstRow="1" w:lastRow="0" w:firstColumn="1" w:lastColumn="0" w:noHBand="0" w:noVBand="1"/>
      </w:tblPr>
      <w:tblGrid>
        <w:gridCol w:w="1252"/>
        <w:gridCol w:w="1893"/>
        <w:gridCol w:w="1271"/>
        <w:gridCol w:w="1943"/>
        <w:gridCol w:w="1449"/>
        <w:gridCol w:w="1479"/>
        <w:gridCol w:w="2426"/>
      </w:tblGrid>
      <w:tr w:rsidR="00E05FA6" w:rsidRPr="008A13F6" w14:paraId="5431E20B" w14:textId="77777777" w:rsidTr="008A13F6">
        <w:trPr>
          <w:trHeight w:val="480"/>
        </w:trPr>
        <w:tc>
          <w:tcPr>
            <w:tcW w:w="1252" w:type="dxa"/>
            <w:vMerge w:val="restart"/>
            <w:shd w:val="clear" w:color="auto" w:fill="FF0000"/>
            <w:vAlign w:val="center"/>
          </w:tcPr>
          <w:p w14:paraId="462964A6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61" w:type="dxa"/>
            <w:gridSpan w:val="6"/>
            <w:shd w:val="clear" w:color="auto" w:fill="FF0000"/>
            <w:vAlign w:val="center"/>
          </w:tcPr>
          <w:p w14:paraId="3D071809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05FA6" w:rsidRPr="008A13F6" w14:paraId="7D317301" w14:textId="77777777" w:rsidTr="00E05FA6">
        <w:trPr>
          <w:trHeight w:val="1202"/>
        </w:trPr>
        <w:tc>
          <w:tcPr>
            <w:tcW w:w="1252" w:type="dxa"/>
            <w:vMerge/>
          </w:tcPr>
          <w:p w14:paraId="18B9927F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235C517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271" w:type="dxa"/>
          </w:tcPr>
          <w:p w14:paraId="03D6CA9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227B8E8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943" w:type="dxa"/>
          </w:tcPr>
          <w:p w14:paraId="28ED8E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3C76EB4B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49" w:type="dxa"/>
          </w:tcPr>
          <w:p w14:paraId="392D5F02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479" w:type="dxa"/>
          </w:tcPr>
          <w:p w14:paraId="1CA2A380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26" w:type="dxa"/>
          </w:tcPr>
          <w:p w14:paraId="26671BD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CA33B94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751A94D0" w14:textId="77777777" w:rsidTr="008A13F6">
        <w:trPr>
          <w:trHeight w:val="12057"/>
        </w:trPr>
        <w:tc>
          <w:tcPr>
            <w:tcW w:w="1252" w:type="dxa"/>
            <w:shd w:val="clear" w:color="auto" w:fill="0070C0"/>
          </w:tcPr>
          <w:p w14:paraId="6D15F0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p Course</w:t>
            </w:r>
          </w:p>
          <w:p w14:paraId="7DAC40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COs)</w:t>
            </w:r>
          </w:p>
          <w:p w14:paraId="54455AB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o Program</w:t>
            </w:r>
          </w:p>
          <w:p w14:paraId="03B5D2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Learning</w:t>
            </w:r>
          </w:p>
          <w:p w14:paraId="714FF528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PLOs)</w:t>
            </w:r>
          </w:p>
        </w:tc>
        <w:tc>
          <w:tcPr>
            <w:tcW w:w="1893" w:type="dxa"/>
            <w:shd w:val="clear" w:color="auto" w:fill="53D2FF"/>
          </w:tcPr>
          <w:p w14:paraId="237CEEC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B/UGC/ Ministry of</w:t>
            </w:r>
          </w:p>
          <w:p w14:paraId="0AE1FE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:</w:t>
            </w:r>
          </w:p>
          <w:p w14:paraId="1AE488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Accreditation Manual</w:t>
            </w:r>
          </w:p>
          <w:p w14:paraId="0313E9FF" w14:textId="378805DD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with PLOs defined to 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VC/ Board </w:t>
            </w:r>
            <w:proofErr w:type="gramStart"/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gramEnd"/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trustie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55CB4B" w14:textId="0FED3B7A" w:rsidR="00EB37A9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C/ Board </w:t>
            </w:r>
            <w:proofErr w:type="gramStart"/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</w:t>
            </w:r>
            <w:proofErr w:type="gramEnd"/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rusties</w:t>
            </w:r>
          </w:p>
          <w:p w14:paraId="7A577CE1" w14:textId="160D70DE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 Receive Accreditation Manual</w:t>
            </w:r>
          </w:p>
          <w:p w14:paraId="095EB1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from IEB.</w:t>
            </w:r>
          </w:p>
          <w:p w14:paraId="778B31B8" w14:textId="27A6BD16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 Send the Accreditation manual</w:t>
            </w:r>
          </w:p>
          <w:p w14:paraId="1B0F6661" w14:textId="42B0C51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2E048C9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d of Department / Dean of</w:t>
            </w:r>
          </w:p>
          <w:p w14:paraId="304980B8" w14:textId="2D6798A3" w:rsidR="00E05FA6" w:rsidRPr="008A13F6" w:rsidRDefault="00E05FA6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:</w:t>
            </w:r>
          </w:p>
          <w:p w14:paraId="0EDBF202" w14:textId="59CD2F05" w:rsidR="00E05FA6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. Send the Accreditation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manual</w:t>
            </w:r>
          </w:p>
          <w:p w14:paraId="26DFDE11" w14:textId="32967E99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SPM</w:t>
            </w:r>
          </w:p>
          <w:p w14:paraId="7556F383" w14:textId="0E05F36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 Direct Department Staff to tell</w:t>
            </w:r>
          </w:p>
          <w:p w14:paraId="23C8D1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 Instructors and</w:t>
            </w:r>
          </w:p>
          <w:p w14:paraId="6A16ADD7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ordinators to design Course</w:t>
            </w:r>
          </w:p>
          <w:p w14:paraId="031805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line and Course Assessment</w:t>
            </w:r>
          </w:p>
          <w:p w14:paraId="4B8E0A3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Reports.</w:t>
            </w:r>
          </w:p>
          <w:p w14:paraId="2329DE82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:</w:t>
            </w:r>
          </w:p>
          <w:p w14:paraId="1849F0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Course Instructors the</w:t>
            </w:r>
          </w:p>
          <w:p w14:paraId="679C3F1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ccreditation Manual with</w:t>
            </w:r>
          </w:p>
          <w:p w14:paraId="702CE7A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defined PLOs.</w:t>
            </w:r>
          </w:p>
          <w:p w14:paraId="05BF3E5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Instructor:</w:t>
            </w:r>
          </w:p>
          <w:p w14:paraId="14C77FA0" w14:textId="5DAF3102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>Check if previou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course content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 xml:space="preserve"> is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present from SPM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>, otherwise make new course conten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477E5C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2. List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46B7F10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Map Course Content to Course</w:t>
            </w:r>
          </w:p>
          <w:p w14:paraId="19A616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comes (COs).</w:t>
            </w:r>
          </w:p>
          <w:p w14:paraId="13C747F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Map COs to PLOs.</w:t>
            </w:r>
          </w:p>
          <w:p w14:paraId="5F21A7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Map COs to specific questions</w:t>
            </w:r>
          </w:p>
          <w:p w14:paraId="2931221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Mid-term, Final Exams</w:t>
            </w:r>
          </w:p>
          <w:p w14:paraId="5CF5F2F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s and Project Work.</w:t>
            </w:r>
          </w:p>
          <w:p w14:paraId="6277F9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Starting to design course</w:t>
            </w:r>
          </w:p>
          <w:p w14:paraId="2FA2EE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report using course</w:t>
            </w:r>
          </w:p>
          <w:p w14:paraId="1A2FEBCC" w14:textId="2C57533C" w:rsidR="00E05FA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outline, Course Content and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2D20E1B7" w14:textId="77777777" w:rsidR="00631980" w:rsidRDefault="00631980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3AA6A" w14:textId="0BC1859F" w:rsidR="00631980" w:rsidRPr="008A13F6" w:rsidRDefault="00631980" w:rsidP="00CD5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53D2FF"/>
          </w:tcPr>
          <w:p w14:paraId="73FD6CB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:</w:t>
            </w:r>
          </w:p>
          <w:p w14:paraId="5C416C6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54E8418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6D267B8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  <w:p w14:paraId="785EFA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ard and marker:</w:t>
            </w:r>
          </w:p>
          <w:p w14:paraId="6EBE2EA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111101F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5484D185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</w:tc>
        <w:tc>
          <w:tcPr>
            <w:tcW w:w="1943" w:type="dxa"/>
            <w:shd w:val="clear" w:color="auto" w:fill="53D2FF"/>
          </w:tcPr>
          <w:p w14:paraId="0666BA0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2DFB68C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20F0342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3A0E629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 to make</w:t>
            </w:r>
          </w:p>
          <w:p w14:paraId="54E7FB5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Course</w:t>
            </w:r>
          </w:p>
          <w:p w14:paraId="62A207F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 of</w:t>
            </w:r>
          </w:p>
          <w:p w14:paraId="7D1803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pecific courses</w:t>
            </w:r>
          </w:p>
          <w:p w14:paraId="1D3F49B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y are experts in.</w:t>
            </w:r>
          </w:p>
          <w:p w14:paraId="1FFACB8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735E53F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o print out</w:t>
            </w:r>
          </w:p>
          <w:p w14:paraId="04C8938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hardcopies of Course</w:t>
            </w:r>
          </w:p>
          <w:p w14:paraId="1DD0B009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.</w:t>
            </w:r>
          </w:p>
        </w:tc>
        <w:tc>
          <w:tcPr>
            <w:tcW w:w="1449" w:type="dxa"/>
            <w:shd w:val="clear" w:color="auto" w:fill="53D2FF"/>
          </w:tcPr>
          <w:p w14:paraId="69FE04C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51098F3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76C8442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7BEAE9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S Word to make</w:t>
            </w:r>
          </w:p>
          <w:p w14:paraId="7DFA842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 detailed course</w:t>
            </w:r>
          </w:p>
          <w:p w14:paraId="0EAE0CC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line and Course</w:t>
            </w:r>
          </w:p>
          <w:p w14:paraId="462C81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3467BA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with</w:t>
            </w:r>
          </w:p>
          <w:p w14:paraId="0A767E6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7EDB074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 mapping to</w:t>
            </w:r>
          </w:p>
          <w:p w14:paraId="33B3504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</w:t>
            </w:r>
          </w:p>
          <w:p w14:paraId="011B04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PLOs).</w:t>
            </w:r>
          </w:p>
          <w:p w14:paraId="049A3D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2C32E2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Excel Sheet is</w:t>
            </w:r>
          </w:p>
          <w:p w14:paraId="3728296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d by Course</w:t>
            </w:r>
          </w:p>
          <w:p w14:paraId="1AC9AB0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to</w:t>
            </w:r>
          </w:p>
          <w:p w14:paraId="45B3E44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 specific</w:t>
            </w:r>
          </w:p>
          <w:p w14:paraId="2149F1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questions in the</w:t>
            </w:r>
          </w:p>
          <w:p w14:paraId="2CC3B18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idterm, Final</w:t>
            </w:r>
          </w:p>
          <w:p w14:paraId="6A7EF1B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ams and Project</w:t>
            </w:r>
          </w:p>
          <w:p w14:paraId="230CF47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ork to specific</w:t>
            </w:r>
          </w:p>
          <w:p w14:paraId="430B6F6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28BD3A54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.</w:t>
            </w:r>
          </w:p>
        </w:tc>
        <w:tc>
          <w:tcPr>
            <w:tcW w:w="1479" w:type="dxa"/>
            <w:shd w:val="clear" w:color="auto" w:fill="53D2FF"/>
          </w:tcPr>
          <w:p w14:paraId="77EB77FD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1F671ED2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2162625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6C23AB3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5452B606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7E736AAC" w14:textId="041DEB96" w:rsidR="00E05FA6" w:rsidRPr="008A13F6" w:rsidRDefault="00631980" w:rsidP="00631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</w:tc>
        <w:tc>
          <w:tcPr>
            <w:tcW w:w="2426" w:type="dxa"/>
            <w:shd w:val="clear" w:color="auto" w:fill="53D2FF"/>
          </w:tcPr>
          <w:p w14:paraId="2CD0579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the internet and emails</w:t>
            </w:r>
          </w:p>
          <w:p w14:paraId="4FBD60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o communicate with</w:t>
            </w:r>
          </w:p>
          <w:p w14:paraId="2F199F0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GC/IEB or other</w:t>
            </w:r>
          </w:p>
          <w:p w14:paraId="04F7532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akeholders to discuss</w:t>
            </w:r>
          </w:p>
          <w:p w14:paraId="1F3E813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mportant topics related to</w:t>
            </w:r>
          </w:p>
          <w:p w14:paraId="3BF031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ping Course Outcomes to</w:t>
            </w:r>
          </w:p>
          <w:p w14:paraId="089705F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 Outcomes.</w:t>
            </w:r>
          </w:p>
          <w:p w14:paraId="24CD5FD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s:</w:t>
            </w:r>
          </w:p>
          <w:p w14:paraId="75E2F6B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hones or physical</w:t>
            </w:r>
          </w:p>
          <w:p w14:paraId="1F2010D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eans with stakeholders to</w:t>
            </w:r>
          </w:p>
          <w:p w14:paraId="2C31F4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iscuss important topics</w:t>
            </w:r>
          </w:p>
          <w:p w14:paraId="1374EC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lated to mapping Course</w:t>
            </w:r>
          </w:p>
          <w:p w14:paraId="07AD90B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to Program</w:t>
            </w:r>
          </w:p>
          <w:p w14:paraId="2894F227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Learning Outcomes.</w:t>
            </w:r>
          </w:p>
        </w:tc>
      </w:tr>
    </w:tbl>
    <w:p w14:paraId="2DEB0B56" w14:textId="52DA60D1" w:rsidR="002C0B51" w:rsidRDefault="002C0B51" w:rsidP="0062557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2160"/>
        <w:gridCol w:w="1530"/>
        <w:gridCol w:w="1800"/>
        <w:gridCol w:w="1530"/>
        <w:gridCol w:w="1530"/>
        <w:gridCol w:w="1908"/>
      </w:tblGrid>
      <w:tr w:rsidR="002C0B51" w:rsidRPr="008A13F6" w14:paraId="66461264" w14:textId="77777777" w:rsidTr="0096227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6F96C83E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8629448"/>
            <w:bookmarkStart w:id="1" w:name="_Hlk68629456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068CE551" w14:textId="77777777" w:rsidR="002C0B51" w:rsidRPr="008A13F6" w:rsidRDefault="002C0B51" w:rsidP="00962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bookmarkEnd w:id="0"/>
      <w:tr w:rsidR="002C0B51" w:rsidRPr="008A13F6" w14:paraId="6B7B2528" w14:textId="77777777" w:rsidTr="00CD520A">
        <w:trPr>
          <w:trHeight w:val="1120"/>
        </w:trPr>
        <w:tc>
          <w:tcPr>
            <w:tcW w:w="1255" w:type="dxa"/>
            <w:vMerge/>
          </w:tcPr>
          <w:p w14:paraId="293C687C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D8134F1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530" w:type="dxa"/>
          </w:tcPr>
          <w:p w14:paraId="30D8B780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05047AF3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7ED80C4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D71936E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931AD97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1DD5065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02622B08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B197A72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2C0B51" w:rsidRPr="008A13F6" w14:paraId="2DFEFD48" w14:textId="77777777" w:rsidTr="00CD520A">
        <w:trPr>
          <w:trHeight w:val="11236"/>
        </w:trPr>
        <w:tc>
          <w:tcPr>
            <w:tcW w:w="1255" w:type="dxa"/>
            <w:shd w:val="clear" w:color="auto" w:fill="0070C0"/>
          </w:tcPr>
          <w:p w14:paraId="6E4D53C6" w14:textId="4C4726EA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heck Number of student enrollment in a department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from SPM</w:t>
            </w:r>
          </w:p>
        </w:tc>
        <w:tc>
          <w:tcPr>
            <w:tcW w:w="2160" w:type="dxa"/>
            <w:shd w:val="clear" w:color="auto" w:fill="53D2FF"/>
          </w:tcPr>
          <w:p w14:paraId="2793C559" w14:textId="77777777" w:rsidR="002C0B51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6B06A8E4" w14:textId="77777777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tudent enroll in a specific Degree program.</w:t>
            </w:r>
          </w:p>
          <w:p w14:paraId="798A308E" w14:textId="7E0FCADC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tudent information is sent to</w:t>
            </w:r>
            <w:r w:rsidR="00962273">
              <w:rPr>
                <w:rFonts w:ascii="Times New Roman" w:hAnsi="Times New Roman" w:cs="Times New Roman"/>
                <w:sz w:val="18"/>
                <w:szCs w:val="18"/>
              </w:rPr>
              <w:t xml:space="preserve"> SPM from IR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575AFFF" w14:textId="77777777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967270" w14:textId="7E9CC7F6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B11C1C" w14:textId="77777777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5AA73" w14:textId="47DC74CA" w:rsidR="002C0B51" w:rsidRDefault="002C0B51" w:rsidP="00CD52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8AEEE" w14:textId="77777777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BC04C" w14:textId="77777777" w:rsidR="002C0B51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artment Head/Dean: </w:t>
            </w:r>
          </w:p>
          <w:p w14:paraId="2B5CE34D" w14:textId="29202232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Recieve the data from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SPM</w:t>
            </w:r>
          </w:p>
          <w:p w14:paraId="2588C396" w14:textId="77777777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Make calculation of number of new student enrollment comparing to previous cases.</w:t>
            </w:r>
          </w:p>
          <w:p w14:paraId="0AC41754" w14:textId="77777777" w:rsidR="002C0B51" w:rsidRPr="00401C0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Make calculation number of categorize students, such as merit base, physical aid and others</w:t>
            </w:r>
          </w:p>
        </w:tc>
        <w:tc>
          <w:tcPr>
            <w:tcW w:w="1530" w:type="dxa"/>
            <w:shd w:val="clear" w:color="auto" w:fill="53D2FF"/>
          </w:tcPr>
          <w:p w14:paraId="1FBFB015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17D2E2CF" w14:textId="34E3B851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et of number of </w:t>
            </w:r>
            <w:r w:rsidR="000B6E4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 department is made along with student’s informatio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53D620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7B4A4291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6AE8B6AD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7CB4EA61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43907BD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in departments.</w:t>
            </w:r>
          </w:p>
          <w:p w14:paraId="18EC5AB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3E604C36" w14:textId="77777777" w:rsidR="002C0B51" w:rsidRPr="00321337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0F587C8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0ADF06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3BEC837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parment head or dea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uses</w:t>
            </w:r>
          </w:p>
          <w:p w14:paraId="7B7B990F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FABBCD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0A77C58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</w:p>
          <w:p w14:paraId="2FE225A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the department.</w:t>
            </w:r>
          </w:p>
          <w:p w14:paraId="11CAA44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260CE4E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57B632B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03C50E59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3341A2AB" w14:textId="2F4EA73B" w:rsidR="002C0B51" w:rsidRPr="008A13F6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780A38D5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3B3344DB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department.</w:t>
            </w:r>
          </w:p>
          <w:p w14:paraId="51D1A601" w14:textId="6B9BB8B4" w:rsidR="002C0B51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273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72DA48F4" w14:textId="22BC6D00" w:rsidR="002C0B51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  <w:r w:rsidR="002C0B51" w:rsidRPr="00962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B2DBB9E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6483635B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for all the departments.</w:t>
            </w:r>
          </w:p>
          <w:p w14:paraId="1F87746D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2A8A2F5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12463FB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2C06608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210E64BF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  <w:p w14:paraId="0BB15B0F" w14:textId="56E98CF0" w:rsidR="00962273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net to access to SPM</w:t>
            </w:r>
          </w:p>
        </w:tc>
      </w:tr>
      <w:bookmarkEnd w:id="1"/>
    </w:tbl>
    <w:p w14:paraId="1EC11030" w14:textId="68A49D2E" w:rsidR="0072113D" w:rsidRDefault="002C0B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91069AA" w14:textId="0C35D9CA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72113D" w:rsidRPr="008A13F6" w14:paraId="1B96BB58" w14:textId="77777777" w:rsidTr="0096227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25B26F75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496AA708" w14:textId="77777777" w:rsidR="0072113D" w:rsidRPr="008A13F6" w:rsidRDefault="0072113D" w:rsidP="00962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72113D" w:rsidRPr="008A13F6" w14:paraId="666E879F" w14:textId="77777777" w:rsidTr="00962273">
        <w:trPr>
          <w:trHeight w:val="1120"/>
        </w:trPr>
        <w:tc>
          <w:tcPr>
            <w:tcW w:w="1255" w:type="dxa"/>
            <w:vMerge/>
          </w:tcPr>
          <w:p w14:paraId="009DE5DB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487AF97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4681411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47D697CF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0E8AAC8E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90A7A95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220D8C68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7CD0495E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9BA85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794E6FF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72113D" w:rsidRPr="008A13F6" w14:paraId="10AB06F0" w14:textId="77777777" w:rsidTr="00962273">
        <w:trPr>
          <w:trHeight w:val="11236"/>
        </w:trPr>
        <w:tc>
          <w:tcPr>
            <w:tcW w:w="1255" w:type="dxa"/>
            <w:shd w:val="clear" w:color="auto" w:fill="0070C0"/>
          </w:tcPr>
          <w:p w14:paraId="3955C770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gister for course</w:t>
            </w:r>
          </w:p>
        </w:tc>
        <w:tc>
          <w:tcPr>
            <w:tcW w:w="1980" w:type="dxa"/>
            <w:shd w:val="clear" w:color="auto" w:fill="53D2FF"/>
          </w:tcPr>
          <w:p w14:paraId="2AD0E403" w14:textId="77777777" w:rsidR="0072113D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2AC81624" w14:textId="77777777" w:rsidR="0072113D" w:rsidRPr="00AA6F30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Login to IRAS</w:t>
            </w:r>
          </w:p>
          <w:p w14:paraId="59062EC1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Student enroll in a specific if all the </w:t>
            </w:r>
            <w:r w:rsidRPr="00AA6F30">
              <w:rPr>
                <w:rFonts w:ascii="Times New Roman" w:hAnsi="Times New Roman" w:cs="Times New Roman"/>
                <w:sz w:val="18"/>
                <w:szCs w:val="18"/>
              </w:rPr>
              <w:t>pre requi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rses are completed otherwise can’t process end.</w:t>
            </w:r>
          </w:p>
          <w:p w14:paraId="5D3C8D7C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Request for bill</w:t>
            </w:r>
          </w:p>
          <w:p w14:paraId="770CB30C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Receive for bill</w:t>
            </w:r>
          </w:p>
          <w:p w14:paraId="3D3DCDDE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ay the bill</w:t>
            </w:r>
          </w:p>
          <w:p w14:paraId="070F96E4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F37146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D871C" w14:textId="77777777" w:rsidR="0072113D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ructor</w:t>
            </w:r>
          </w:p>
          <w:p w14:paraId="2745209B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Receive data of enrolled student.</w:t>
            </w:r>
          </w:p>
          <w:p w14:paraId="22008F36" w14:textId="77777777" w:rsidR="0072113D" w:rsidRPr="00AC3B89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Add student data in OEB marksheet.</w:t>
            </w:r>
          </w:p>
        </w:tc>
        <w:tc>
          <w:tcPr>
            <w:tcW w:w="1710" w:type="dxa"/>
            <w:shd w:val="clear" w:color="auto" w:fill="53D2FF"/>
          </w:tcPr>
          <w:p w14:paraId="0A82C73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5622209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et of number of students enrolled for the course.</w:t>
            </w:r>
          </w:p>
          <w:p w14:paraId="7649FC60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0F63EACF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0733CB7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6911338C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3F37F37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enrolled for the course.</w:t>
            </w:r>
          </w:p>
          <w:p w14:paraId="3F64366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0287C398" w14:textId="77777777" w:rsidR="0072113D" w:rsidRPr="00321337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2D675E35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7195F5B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21014661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ructo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s</w:t>
            </w:r>
          </w:p>
          <w:p w14:paraId="48F5AE4F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142CF9F3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shee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the semester OEB marksheet.</w:t>
            </w:r>
          </w:p>
          <w:p w14:paraId="1C7D8C5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177C92E9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211CB0D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64B7EFEE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7F7C6B87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633613BA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2C9F9FD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02C2AEDB" w14:textId="77777777" w:rsidR="0072113D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01BAB532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C9DF78" w14:textId="203EA187" w:rsidR="0072113D" w:rsidRPr="008A13F6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:</w:t>
            </w:r>
          </w:p>
          <w:p w14:paraId="578EC56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1B37CCD9" w14:textId="77777777" w:rsidR="0072113D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46BA5ECC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76D39A43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2ED1FA98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4887759B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0FB793BA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</w:tc>
      </w:tr>
    </w:tbl>
    <w:p w14:paraId="0E2ECFB8" w14:textId="34E38FCD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p w14:paraId="1C0E38C5" w14:textId="77777777" w:rsidR="002C0B51" w:rsidRDefault="002C0B51">
      <w:pPr>
        <w:rPr>
          <w:rFonts w:ascii="Times New Roman" w:hAnsi="Times New Roman" w:cs="Times New Roman"/>
          <w:sz w:val="18"/>
          <w:szCs w:val="18"/>
        </w:rPr>
      </w:pPr>
    </w:p>
    <w:p w14:paraId="18781C17" w14:textId="77777777" w:rsidR="00E05FA6" w:rsidRPr="008A13F6" w:rsidRDefault="00E05FA6" w:rsidP="0062557C">
      <w:pPr>
        <w:rPr>
          <w:rFonts w:ascii="Times New Roman" w:hAnsi="Times New Roman" w:cs="Times New Roman"/>
          <w:sz w:val="18"/>
          <w:szCs w:val="18"/>
        </w:rPr>
      </w:pPr>
    </w:p>
    <w:p w14:paraId="74D9013A" w14:textId="5CF022CF" w:rsidR="00FE493F" w:rsidRPr="008A13F6" w:rsidRDefault="00FE493F" w:rsidP="0062557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-585"/>
        <w:tblW w:w="11736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1800"/>
        <w:gridCol w:w="1710"/>
        <w:gridCol w:w="1620"/>
        <w:gridCol w:w="1620"/>
        <w:gridCol w:w="1841"/>
      </w:tblGrid>
      <w:tr w:rsidR="00EB37A9" w:rsidRPr="008A13F6" w14:paraId="332CB0E8" w14:textId="77777777" w:rsidTr="008A13F6">
        <w:trPr>
          <w:trHeight w:val="480"/>
        </w:trPr>
        <w:tc>
          <w:tcPr>
            <w:tcW w:w="1345" w:type="dxa"/>
            <w:vMerge w:val="restart"/>
            <w:shd w:val="clear" w:color="auto" w:fill="FF0000"/>
            <w:vAlign w:val="center"/>
          </w:tcPr>
          <w:p w14:paraId="1D300122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391" w:type="dxa"/>
            <w:gridSpan w:val="6"/>
            <w:shd w:val="clear" w:color="auto" w:fill="FF0000"/>
            <w:vAlign w:val="center"/>
          </w:tcPr>
          <w:p w14:paraId="55A8435A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8A13F6" w14:paraId="71B13CAD" w14:textId="77777777" w:rsidTr="00EB37A9">
        <w:trPr>
          <w:trHeight w:val="858"/>
        </w:trPr>
        <w:tc>
          <w:tcPr>
            <w:tcW w:w="1345" w:type="dxa"/>
            <w:vMerge/>
          </w:tcPr>
          <w:p w14:paraId="548B8C9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89E8F8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45F4C066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85F62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10" w:type="dxa"/>
          </w:tcPr>
          <w:p w14:paraId="0340FBA1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F02119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620" w:type="dxa"/>
          </w:tcPr>
          <w:p w14:paraId="3D69163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620" w:type="dxa"/>
          </w:tcPr>
          <w:p w14:paraId="0384FB7E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41" w:type="dxa"/>
          </w:tcPr>
          <w:p w14:paraId="1FB0D243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D7F24BD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EB37A9" w:rsidRPr="008A13F6" w14:paraId="0A034D65" w14:textId="77777777" w:rsidTr="008D2D90">
        <w:trPr>
          <w:trHeight w:val="11977"/>
        </w:trPr>
        <w:tc>
          <w:tcPr>
            <w:tcW w:w="1345" w:type="dxa"/>
            <w:shd w:val="clear" w:color="auto" w:fill="0070C0"/>
          </w:tcPr>
          <w:p w14:paraId="3770FD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cord Student</w:t>
            </w:r>
          </w:p>
          <w:p w14:paraId="3771A6C5" w14:textId="54DA62DB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 Data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to SPM</w:t>
            </w:r>
          </w:p>
        </w:tc>
        <w:tc>
          <w:tcPr>
            <w:tcW w:w="1800" w:type="dxa"/>
            <w:shd w:val="clear" w:color="auto" w:fill="53D2FF"/>
          </w:tcPr>
          <w:p w14:paraId="4ABB4DF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ulty/ Course Coordinator:</w:t>
            </w:r>
          </w:p>
          <w:p w14:paraId="0EAA553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Assign project work and</w:t>
            </w:r>
          </w:p>
          <w:p w14:paraId="37950FEE" w14:textId="3FC2A742" w:rsidR="00EB37A9" w:rsidRPr="008A13F6" w:rsidRDefault="008D2D90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ssignm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90E03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Take quizzes and exams</w:t>
            </w:r>
          </w:p>
          <w:p w14:paraId="0CF6BE7B" w14:textId="21BAA2E5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throughout the </w:t>
            </w:r>
            <w:r w:rsidR="008D2D90" w:rsidRPr="008A13F6">
              <w:rPr>
                <w:rFonts w:ascii="Times New Roman" w:hAnsi="Times New Roman" w:cs="Times New Roman"/>
                <w:sz w:val="18"/>
                <w:szCs w:val="18"/>
              </w:rPr>
              <w:t>semester</w:t>
            </w:r>
            <w:r w:rsidR="008D2D90"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F62B2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Record assessment data of</w:t>
            </w:r>
          </w:p>
          <w:p w14:paraId="2EE2796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s throughout the semester</w:t>
            </w:r>
          </w:p>
          <w:p w14:paraId="4157E5D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each student for every</w:t>
            </w:r>
          </w:p>
          <w:p w14:paraId="6419544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(quizzes, assignments,</w:t>
            </w:r>
          </w:p>
          <w:p w14:paraId="3AC211B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project, exams) on softcopies and</w:t>
            </w:r>
          </w:p>
          <w:p w14:paraId="422E53A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hardcopies.</w:t>
            </w:r>
          </w:p>
          <w:p w14:paraId="064AF92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Record marks for each specific</w:t>
            </w:r>
          </w:p>
          <w:p w14:paraId="0545A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 in the midterms and final</w:t>
            </w:r>
          </w:p>
          <w:p w14:paraId="5CAB06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exams.</w:t>
            </w:r>
          </w:p>
          <w:p w14:paraId="2822958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Calculate total marks of</w:t>
            </w:r>
          </w:p>
          <w:p w14:paraId="51D0627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izzes, assignments and midterm</w:t>
            </w:r>
          </w:p>
          <w:p w14:paraId="425F69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nd final exams and assign final</w:t>
            </w:r>
          </w:p>
          <w:p w14:paraId="616F36A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grades to each student of specific</w:t>
            </w:r>
          </w:p>
          <w:p w14:paraId="0290C6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s.</w:t>
            </w:r>
          </w:p>
          <w:p w14:paraId="071C76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Convert finals and midterms</w:t>
            </w:r>
          </w:p>
          <w:p w14:paraId="69FF5BD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.</w:t>
            </w:r>
          </w:p>
          <w:p w14:paraId="04746D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7. Bring all the marks of every</w:t>
            </w:r>
          </w:p>
          <w:p w14:paraId="01AC7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 for a course into a</w:t>
            </w:r>
          </w:p>
          <w:p w14:paraId="50ECCFB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heet.</w:t>
            </w:r>
          </w:p>
          <w:p w14:paraId="27E893E5" w14:textId="644326B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8. Grade the student</w:t>
            </w:r>
            <w:r w:rsidR="00496BE2">
              <w:rPr>
                <w:rFonts w:ascii="Times New Roman" w:hAnsi="Times New Roman" w:cs="Times New Roman"/>
                <w:sz w:val="18"/>
                <w:szCs w:val="18"/>
              </w:rPr>
              <w:t xml:space="preserve"> according to current mark distribution if no change is needed else adjustment has been made.</w:t>
            </w:r>
          </w:p>
          <w:p w14:paraId="207E737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9. Upload students’ final grades on</w:t>
            </w:r>
          </w:p>
          <w:p w14:paraId="2E20435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IRAS.</w:t>
            </w:r>
          </w:p>
          <w:p w14:paraId="26C459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0. Send the Marksheet to the</w:t>
            </w:r>
          </w:p>
          <w:p w14:paraId="55B4830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Department.</w:t>
            </w:r>
          </w:p>
          <w:p w14:paraId="1E179907" w14:textId="4618C2DA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1. Send the Marksheet</w:t>
            </w:r>
            <w:r w:rsidR="004C2C55">
              <w:rPr>
                <w:rFonts w:ascii="Times New Roman" w:hAnsi="Times New Roman" w:cs="Times New Roman"/>
                <w:sz w:val="18"/>
                <w:szCs w:val="18"/>
              </w:rPr>
              <w:t xml:space="preserve"> to admin to store in the database</w:t>
            </w:r>
          </w:p>
        </w:tc>
        <w:tc>
          <w:tcPr>
            <w:tcW w:w="1800" w:type="dxa"/>
            <w:shd w:val="clear" w:color="auto" w:fill="53D2FF"/>
          </w:tcPr>
          <w:p w14:paraId="3A20CE2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&amp; Paper:</w:t>
            </w:r>
          </w:p>
          <w:p w14:paraId="1791E27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en &amp; paper to</w:t>
            </w:r>
          </w:p>
          <w:p w14:paraId="52A90A4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cord assessment</w:t>
            </w:r>
          </w:p>
          <w:p w14:paraId="39FD127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 and marks</w:t>
            </w:r>
          </w:p>
          <w:p w14:paraId="3CBA986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tained on physical</w:t>
            </w:r>
          </w:p>
          <w:p w14:paraId="5D7494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aper in tabular</w:t>
            </w:r>
          </w:p>
          <w:p w14:paraId="0A5663A2" w14:textId="5C79CAEE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mat(hardcopies).</w:t>
            </w:r>
          </w:p>
        </w:tc>
        <w:tc>
          <w:tcPr>
            <w:tcW w:w="1710" w:type="dxa"/>
            <w:shd w:val="clear" w:color="auto" w:fill="53D2FF"/>
          </w:tcPr>
          <w:p w14:paraId="2ED55C1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4A3B17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reating</w:t>
            </w:r>
          </w:p>
          <w:p w14:paraId="580183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records</w:t>
            </w:r>
          </w:p>
          <w:p w14:paraId="4D183B0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 all assessment data</w:t>
            </w:r>
          </w:p>
          <w:p w14:paraId="359E667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specific courses</w:t>
            </w:r>
          </w:p>
          <w:p w14:paraId="18CEEA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re done on</w:t>
            </w:r>
          </w:p>
          <w:p w14:paraId="2F38F945" w14:textId="5515A449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.</w:t>
            </w:r>
          </w:p>
        </w:tc>
        <w:tc>
          <w:tcPr>
            <w:tcW w:w="1620" w:type="dxa"/>
            <w:shd w:val="clear" w:color="auto" w:fill="53D2FF"/>
          </w:tcPr>
          <w:p w14:paraId="3AF7E95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53C00F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</w:t>
            </w:r>
          </w:p>
          <w:p w14:paraId="0A29A58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</w:p>
          <w:p w14:paraId="7ABFDE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2DD7C4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 on</w:t>
            </w:r>
          </w:p>
          <w:p w14:paraId="4987EE53" w14:textId="0311D985" w:rsidR="00EB37A9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cel Sheets.</w:t>
            </w:r>
          </w:p>
          <w:p w14:paraId="7ECEBF50" w14:textId="6BF6ADD3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:</w:t>
            </w:r>
          </w:p>
          <w:p w14:paraId="5C8E66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pload students'</w:t>
            </w:r>
          </w:p>
          <w:p w14:paraId="5DF0185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grades to</w:t>
            </w:r>
          </w:p>
          <w:p w14:paraId="5EE379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RAS for viewing</w:t>
            </w:r>
          </w:p>
          <w:p w14:paraId="57BD16A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y students or the</w:t>
            </w:r>
          </w:p>
          <w:p w14:paraId="16B05B13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.</w:t>
            </w:r>
          </w:p>
          <w:p w14:paraId="090E563A" w14:textId="77777777" w:rsidR="00853DA5" w:rsidRDefault="00853DA5" w:rsidP="00EB3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DA5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37BFA77B" w14:textId="7FE2AB8B" w:rsidR="00853DA5" w:rsidRPr="00853DA5" w:rsidRDefault="00853DA5" w:rsidP="0085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Upload student from IRAS to SPM</w:t>
            </w:r>
          </w:p>
        </w:tc>
        <w:tc>
          <w:tcPr>
            <w:tcW w:w="1620" w:type="dxa"/>
            <w:shd w:val="clear" w:color="auto" w:fill="53D2FF"/>
          </w:tcPr>
          <w:p w14:paraId="0377E570" w14:textId="3FB6A04A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M</w:t>
            </w:r>
            <w:r w:rsidR="00EB37A9"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A9B97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6F3C60B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7A575AE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0447CEC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51D36C7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saved in</w:t>
            </w:r>
          </w:p>
          <w:p w14:paraId="104346D1" w14:textId="243417F9" w:rsidR="00EB37A9" w:rsidRPr="008A13F6" w:rsidRDefault="00EB37A9" w:rsidP="00853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853DA5">
              <w:rPr>
                <w:rFonts w:ascii="Times New Roman" w:hAnsi="Times New Roman" w:cs="Times New Roman"/>
                <w:sz w:val="20"/>
                <w:szCs w:val="20"/>
              </w:rPr>
              <w:t>SPM</w:t>
            </w:r>
          </w:p>
          <w:p w14:paraId="00006CF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future</w:t>
            </w:r>
          </w:p>
          <w:p w14:paraId="2B60D3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  <w:p w14:paraId="3C93A12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069A10F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F89854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9CA114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180615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514F154A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  <w:p w14:paraId="4E88E43D" w14:textId="35DBEE3B" w:rsidR="00853DA5" w:rsidRPr="008A13F6" w:rsidRDefault="00853DA5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53D2FF"/>
          </w:tcPr>
          <w:p w14:paraId="252021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:</w:t>
            </w:r>
          </w:p>
          <w:p w14:paraId="5CC38A1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he Internet is used to</w:t>
            </w:r>
          </w:p>
          <w:p w14:paraId="5495BB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municate with IRAS to</w:t>
            </w:r>
          </w:p>
          <w:p w14:paraId="73D146F1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final grades of students.</w:t>
            </w:r>
          </w:p>
          <w:p w14:paraId="74A8C7BB" w14:textId="07DFC347" w:rsidR="00853DA5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rnet to access SPM</w:t>
            </w:r>
          </w:p>
        </w:tc>
      </w:tr>
    </w:tbl>
    <w:p w14:paraId="03743C0A" w14:textId="68297B19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A645F00" w14:textId="179D5294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0975A780" w14:textId="01A781AA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2261806" w14:textId="5A7459AC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CA1095E" w14:textId="08F13045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75F581F" w14:textId="5FC47B38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EB37A9" w:rsidRPr="008A13F6" w14:paraId="4AA362F8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769FE5AD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68623203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6F3B2265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B37A9" w:rsidRPr="008A13F6" w14:paraId="34EFC396" w14:textId="77777777" w:rsidTr="008A13F6">
        <w:trPr>
          <w:trHeight w:val="1120"/>
        </w:trPr>
        <w:tc>
          <w:tcPr>
            <w:tcW w:w="1255" w:type="dxa"/>
            <w:vMerge/>
          </w:tcPr>
          <w:p w14:paraId="79189BA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0196F6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AD297CF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C16A32F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3B7F2AC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1897D827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144BFFD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42A2093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48220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34D3B7C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66754AF6" w14:textId="77777777" w:rsidTr="008A13F6">
        <w:trPr>
          <w:trHeight w:val="11236"/>
        </w:trPr>
        <w:tc>
          <w:tcPr>
            <w:tcW w:w="1255" w:type="dxa"/>
            <w:shd w:val="clear" w:color="auto" w:fill="0070C0"/>
          </w:tcPr>
          <w:p w14:paraId="41027C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roduce OBE</w:t>
            </w:r>
          </w:p>
          <w:p w14:paraId="176C282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rksheet &amp;</w:t>
            </w:r>
          </w:p>
          <w:p w14:paraId="2B4E4A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ourse</w:t>
            </w:r>
          </w:p>
          <w:p w14:paraId="75909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</w:t>
            </w:r>
          </w:p>
          <w:p w14:paraId="6D2F2C87" w14:textId="20574C33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port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to SPM</w:t>
            </w:r>
          </w:p>
        </w:tc>
        <w:tc>
          <w:tcPr>
            <w:tcW w:w="1980" w:type="dxa"/>
            <w:shd w:val="clear" w:color="auto" w:fill="53D2FF"/>
          </w:tcPr>
          <w:p w14:paraId="6F02D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ulty:</w:t>
            </w:r>
          </w:p>
          <w:p w14:paraId="5B4C7CB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Calculate total marks received for</w:t>
            </w:r>
          </w:p>
          <w:p w14:paraId="205A5C7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each CO by calculating the marks</w:t>
            </w:r>
          </w:p>
          <w:p w14:paraId="459A1A1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ceived for questions and/or other</w:t>
            </w:r>
          </w:p>
          <w:p w14:paraId="43E7F4E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assessments mapped to </w:t>
            </w:r>
            <w:proofErr w:type="spellStart"/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s.</w:t>
            </w:r>
            <w:proofErr w:type="spellEnd"/>
          </w:p>
          <w:p w14:paraId="34AAB7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2. Calculate total percentages received</w:t>
            </w:r>
          </w:p>
          <w:p w14:paraId="144BC05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for each COs on the OBE Marksheet.</w:t>
            </w:r>
          </w:p>
          <w:p w14:paraId="391DB6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3. Declare if a student has achieved a</w:t>
            </w:r>
          </w:p>
          <w:p w14:paraId="43F2D6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specific CO (if CO percentage is</w:t>
            </w:r>
          </w:p>
          <w:p w14:paraId="562A8A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greater than or equal to 40).</w:t>
            </w:r>
          </w:p>
          <w:p w14:paraId="39232B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4. Declare if a student has received a</w:t>
            </w:r>
          </w:p>
          <w:p w14:paraId="15574F6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PLO for a related CO.</w:t>
            </w:r>
          </w:p>
          <w:p w14:paraId="518CDA4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5. Make a table giving the verdict and</w:t>
            </w:r>
          </w:p>
          <w:p w14:paraId="239EF62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alysis of how many students were</w:t>
            </w:r>
          </w:p>
          <w:p w14:paraId="245591D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ble to receive a certain CO and PLO</w:t>
            </w:r>
          </w:p>
          <w:p w14:paraId="01C84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other documents containing</w:t>
            </w:r>
          </w:p>
          <w:p w14:paraId="7B86089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necessary information and data.</w:t>
            </w:r>
          </w:p>
          <w:p w14:paraId="6003862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6. Design Course Assessment Report</w:t>
            </w:r>
          </w:p>
          <w:p w14:paraId="023F8C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using Course Outline, Course Content</w:t>
            </w:r>
          </w:p>
          <w:p w14:paraId="5AEB78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Course Outcomes.</w:t>
            </w:r>
          </w:p>
          <w:p w14:paraId="167D9AA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7. Send the final version of the OBE</w:t>
            </w:r>
          </w:p>
          <w:p w14:paraId="6BA32E84" w14:textId="0ED842C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Marksheet</w:t>
            </w:r>
            <w:proofErr w:type="spellEnd"/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 to the </w:t>
            </w:r>
            <w:r w:rsidR="00962273">
              <w:rPr>
                <w:rFonts w:ascii="Times New Roman" w:hAnsi="Times New Roman" w:cs="Times New Roman"/>
                <w:sz w:val="16"/>
                <w:szCs w:val="16"/>
              </w:rPr>
              <w:t>SPM</w:t>
            </w:r>
          </w:p>
          <w:p w14:paraId="45CC2B7B" w14:textId="786A92E9" w:rsidR="00EB37A9" w:rsidRPr="008A13F6" w:rsidRDefault="00EB37A9" w:rsidP="00CD5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D2FF"/>
          </w:tcPr>
          <w:p w14:paraId="6D735F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7E28488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 marksheet</w:t>
            </w:r>
          </w:p>
          <w:p w14:paraId="6A724C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in hardcopy.</w:t>
            </w:r>
          </w:p>
          <w:p w14:paraId="3DEE1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dditional markings</w:t>
            </w:r>
          </w:p>
          <w:p w14:paraId="728422F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made to</w:t>
            </w:r>
          </w:p>
          <w:p w14:paraId="523D5B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rther separate</w:t>
            </w:r>
          </w:p>
          <w:p w14:paraId="44ACF203" w14:textId="16E969C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etween students.</w:t>
            </w:r>
          </w:p>
        </w:tc>
        <w:tc>
          <w:tcPr>
            <w:tcW w:w="1800" w:type="dxa"/>
            <w:shd w:val="clear" w:color="auto" w:fill="53D2FF"/>
          </w:tcPr>
          <w:p w14:paraId="719298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1FF93F2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37F8AE7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A4A93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OBE Marksheet</w:t>
            </w:r>
          </w:p>
          <w:p w14:paraId="7A06A84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Course</w:t>
            </w:r>
          </w:p>
          <w:p w14:paraId="6C723994" w14:textId="3CE07B2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Assessment </w:t>
            </w:r>
            <w:r w:rsidR="00853DA5">
              <w:rPr>
                <w:rFonts w:ascii="Times New Roman" w:hAnsi="Times New Roman" w:cs="Times New Roman"/>
                <w:sz w:val="20"/>
                <w:szCs w:val="20"/>
              </w:rPr>
              <w:t>Reports from SPM.</w:t>
            </w:r>
          </w:p>
          <w:p w14:paraId="7517CCC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2D183C1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</w:p>
          <w:p w14:paraId="15C74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versions of the</w:t>
            </w:r>
          </w:p>
          <w:p w14:paraId="196AF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E Marksheets and</w:t>
            </w:r>
          </w:p>
          <w:p w14:paraId="37C0180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Assessment</w:t>
            </w:r>
          </w:p>
          <w:p w14:paraId="39CD3F3F" w14:textId="5BA221AF" w:rsidR="00EB37A9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s from SPM</w:t>
            </w:r>
          </w:p>
        </w:tc>
        <w:tc>
          <w:tcPr>
            <w:tcW w:w="1530" w:type="dxa"/>
            <w:shd w:val="clear" w:color="auto" w:fill="53D2FF"/>
          </w:tcPr>
          <w:p w14:paraId="20AE4F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A28BB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67BA30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Faculty/Course</w:t>
            </w:r>
          </w:p>
          <w:p w14:paraId="6CF19CB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 uses</w:t>
            </w:r>
          </w:p>
          <w:p w14:paraId="0C164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E354D3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6DE1329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tudent’s</w:t>
            </w:r>
          </w:p>
          <w:p w14:paraId="735DC5D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ccess/ failure in</w:t>
            </w:r>
          </w:p>
          <w:p w14:paraId="6F7C5306" w14:textId="0C9153AC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hieving PLOs from SPM</w:t>
            </w:r>
          </w:p>
          <w:p w14:paraId="0F89FFC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3C2511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752C009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341F73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</w:t>
            </w:r>
          </w:p>
          <w:p w14:paraId="3014C0D3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  <w:p w14:paraId="2F828C03" w14:textId="77777777" w:rsidR="00853DA5" w:rsidRDefault="00853DA5" w:rsidP="00EB3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DA5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12002BC8" w14:textId="63F2E9A3" w:rsidR="00853DA5" w:rsidRPr="00853DA5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Store CLO and PLO information to SPM</w:t>
            </w:r>
          </w:p>
        </w:tc>
        <w:tc>
          <w:tcPr>
            <w:tcW w:w="1530" w:type="dxa"/>
            <w:shd w:val="clear" w:color="auto" w:fill="53D2FF"/>
          </w:tcPr>
          <w:p w14:paraId="544D1037" w14:textId="1CB56483" w:rsidR="00EB37A9" w:rsidRPr="008A13F6" w:rsidRDefault="00CD520A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M</w:t>
            </w:r>
          </w:p>
          <w:p w14:paraId="2B73E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18BF32E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7A10390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5B67D5F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3987850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1F07F8E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ill be saved in</w:t>
            </w:r>
          </w:p>
          <w:p w14:paraId="0FE54E3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 for</w:t>
            </w:r>
          </w:p>
          <w:p w14:paraId="6AF6CE66" w14:textId="51CEA156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 reference in the SPM</w:t>
            </w:r>
          </w:p>
          <w:p w14:paraId="2B9C4D9B" w14:textId="50CC95FB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7ADF54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64AD9FF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73DF6BC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5D3673F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processing the OBE</w:t>
            </w:r>
          </w:p>
          <w:p w14:paraId="276300F1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 spreadsheet.</w:t>
            </w:r>
          </w:p>
          <w:p w14:paraId="265A04C2" w14:textId="07390CF6" w:rsidR="00853DA5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Internet to Access SPM</w:t>
            </w:r>
          </w:p>
        </w:tc>
      </w:tr>
      <w:bookmarkEnd w:id="2"/>
    </w:tbl>
    <w:p w14:paraId="0FB80B02" w14:textId="64EB150D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299389F6" w14:textId="1C206DF9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327A780" w14:textId="43519C4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CE48A1C" w14:textId="569330DB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7C635D8" w14:textId="3A0C9C1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0CC615E" w14:textId="0BC00C2C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14EEE35" w14:textId="5C1546F4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800"/>
        <w:gridCol w:w="1800"/>
        <w:gridCol w:w="1530"/>
        <w:gridCol w:w="1530"/>
        <w:gridCol w:w="1818"/>
      </w:tblGrid>
      <w:tr w:rsidR="008A13F6" w:rsidRPr="0062557C" w14:paraId="65B5859F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B35D37B" w14:textId="77777777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3AFF0D7F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63AB8FA2" w14:textId="77777777" w:rsidTr="008A13F6">
        <w:trPr>
          <w:trHeight w:val="1210"/>
        </w:trPr>
        <w:tc>
          <w:tcPr>
            <w:tcW w:w="1255" w:type="dxa"/>
            <w:vMerge/>
          </w:tcPr>
          <w:p w14:paraId="7FD3FF5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2F7EA5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7BE548B1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2622A6A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A5FA132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1B7B6CE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FECED27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1F52D5B9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47DDEAE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278991D0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62557C" w14:paraId="51FB5D02" w14:textId="77777777" w:rsidTr="00EE4879">
        <w:trPr>
          <w:trHeight w:val="11239"/>
        </w:trPr>
        <w:tc>
          <w:tcPr>
            <w:tcW w:w="1255" w:type="dxa"/>
            <w:shd w:val="clear" w:color="auto" w:fill="0070C0"/>
          </w:tcPr>
          <w:p w14:paraId="2E696E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grades and</w:t>
            </w:r>
          </w:p>
          <w:p w14:paraId="1DAEC41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download</w:t>
            </w:r>
          </w:p>
          <w:p w14:paraId="47B22719" w14:textId="54A6172D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ranscripts</w:t>
            </w:r>
          </w:p>
        </w:tc>
        <w:tc>
          <w:tcPr>
            <w:tcW w:w="1980" w:type="dxa"/>
            <w:shd w:val="clear" w:color="auto" w:fill="53D2FF"/>
          </w:tcPr>
          <w:p w14:paraId="62FD8067" w14:textId="77777777" w:rsidR="008A13F6" w:rsidRPr="00EE4879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487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s</w:t>
            </w:r>
            <w:r w:rsidRPr="00EE4879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  <w:p w14:paraId="3233CE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IRAS.</w:t>
            </w:r>
          </w:p>
          <w:p w14:paraId="089730D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2B38BB6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.</w:t>
            </w:r>
          </w:p>
          <w:p w14:paraId="3A79894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3951B9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6A519BF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57DA5B6E" w14:textId="71D3FA86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6C3EE588" w14:textId="7777777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A34EF77" w14:textId="360D7C3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10660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Dean/DOH:</w:t>
            </w:r>
          </w:p>
          <w:p w14:paraId="27197331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IRAS.</w:t>
            </w:r>
          </w:p>
          <w:p w14:paraId="1664F3B3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39E5C5C9" w14:textId="26BFB079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 for a specific student.</w:t>
            </w:r>
          </w:p>
          <w:p w14:paraId="3EE18CD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DE5896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19D5C23D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38895515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3E62DD63" w14:textId="22E1CD8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14:paraId="4B967707" w14:textId="782B5AA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Faculty/Higher Officials:</w:t>
            </w:r>
          </w:p>
          <w:p w14:paraId="3C613497" w14:textId="313962AB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</w:t>
            </w:r>
            <w:r w:rsidR="00555CA5">
              <w:rPr>
                <w:rFonts w:ascii="TimesNewRomanPSMT" w:hAnsi="TimesNewRomanPSMT" w:cs="TimesNewRomanPSMT"/>
                <w:sz w:val="20"/>
                <w:szCs w:val="20"/>
              </w:rPr>
              <w:t xml:space="preserve"> register office for transcript of particular student or semester </w:t>
            </w:r>
            <w:r w:rsidR="00EE4879">
              <w:rPr>
                <w:rFonts w:ascii="TimesNewRomanPSMT" w:hAnsi="TimesNewRomanPSMT" w:cs="TimesNewRomanPSMT"/>
                <w:sz w:val="20"/>
                <w:szCs w:val="20"/>
              </w:rPr>
              <w:t>of a particular course.</w:t>
            </w:r>
          </w:p>
          <w:p w14:paraId="018AF95D" w14:textId="7CB123EA" w:rsid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 Receive transcript of particular student or semester of a particular course.</w:t>
            </w:r>
          </w:p>
          <w:p w14:paraId="32BBCA62" w14:textId="77777777" w:rsidR="00EE4879" w:rsidRP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1892BD7B" w14:textId="527D85E1" w:rsidR="00EE4879" w:rsidRPr="0062557C" w:rsidRDefault="00EE487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168FC4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</w:t>
            </w:r>
          </w:p>
          <w:p w14:paraId="247D3A7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Tabulated</w:t>
            </w:r>
          </w:p>
          <w:p w14:paraId="7339EE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 may be</w:t>
            </w:r>
          </w:p>
          <w:p w14:paraId="106E79B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ed onto paper.</w:t>
            </w:r>
          </w:p>
          <w:p w14:paraId="794000D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y is used as</w:t>
            </w:r>
          </w:p>
          <w:p w14:paraId="276E6F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primary source of</w:t>
            </w:r>
          </w:p>
          <w:p w14:paraId="52B207B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uth during</w:t>
            </w:r>
          </w:p>
          <w:p w14:paraId="12DDD5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pplications and other</w:t>
            </w:r>
          </w:p>
          <w:p w14:paraId="507BD187" w14:textId="635F5A9B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aperwork.</w:t>
            </w:r>
          </w:p>
        </w:tc>
        <w:tc>
          <w:tcPr>
            <w:tcW w:w="1800" w:type="dxa"/>
            <w:shd w:val="clear" w:color="auto" w:fill="53D2FF"/>
          </w:tcPr>
          <w:p w14:paraId="47AC74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</w:t>
            </w:r>
          </w:p>
          <w:p w14:paraId="3DF011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3DD82FC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 accessing</w:t>
            </w:r>
          </w:p>
          <w:p w14:paraId="29ACAD5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82E59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rinter:</w:t>
            </w:r>
          </w:p>
          <w:p w14:paraId="18AE4C1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print the</w:t>
            </w:r>
          </w:p>
          <w:p w14:paraId="71A9C25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bulated transcript.</w:t>
            </w:r>
          </w:p>
          <w:p w14:paraId="1891F92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s tabulated</w:t>
            </w:r>
          </w:p>
          <w:p w14:paraId="39220A93" w14:textId="330FE36C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.</w:t>
            </w:r>
          </w:p>
        </w:tc>
        <w:tc>
          <w:tcPr>
            <w:tcW w:w="1530" w:type="dxa"/>
            <w:shd w:val="clear" w:color="auto" w:fill="53D2FF"/>
          </w:tcPr>
          <w:p w14:paraId="150465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:</w:t>
            </w:r>
          </w:p>
          <w:p w14:paraId="64BBA9AD" w14:textId="5174BD81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tore’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etter</w:t>
            </w:r>
          </w:p>
          <w:p w14:paraId="0E694A0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s of each</w:t>
            </w:r>
          </w:p>
          <w:p w14:paraId="7849FC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leted course</w:t>
            </w:r>
          </w:p>
          <w:p w14:paraId="495E4FC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Provides the</w:t>
            </w:r>
          </w:p>
          <w:p w14:paraId="4227784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line user</w:t>
            </w:r>
          </w:p>
          <w:p w14:paraId="7F3F41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fa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or</w:t>
            </w:r>
          </w:p>
          <w:p w14:paraId="38C353D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iewing grades</w:t>
            </w:r>
          </w:p>
          <w:p w14:paraId="69FC7DC5" w14:textId="3873EB78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transcripts.</w:t>
            </w:r>
          </w:p>
        </w:tc>
        <w:tc>
          <w:tcPr>
            <w:tcW w:w="1530" w:type="dxa"/>
            <w:shd w:val="clear" w:color="auto" w:fill="53D2FF"/>
          </w:tcPr>
          <w:p w14:paraId="51E60B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Database</w:t>
            </w:r>
          </w:p>
          <w:p w14:paraId="01504E5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erver:</w:t>
            </w:r>
          </w:p>
          <w:p w14:paraId="00D9B3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 Database</w:t>
            </w:r>
          </w:p>
          <w:p w14:paraId="3ABB83D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nagement</w:t>
            </w:r>
          </w:p>
          <w:p w14:paraId="46BDA0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rvice is used to</w:t>
            </w:r>
          </w:p>
          <w:p w14:paraId="73CF24A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, maintain,</w:t>
            </w:r>
          </w:p>
          <w:p w14:paraId="6CBDF36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t and receive</w:t>
            </w:r>
          </w:p>
          <w:p w14:paraId="4E2ED2D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 grades</w:t>
            </w:r>
          </w:p>
          <w:p w14:paraId="755B4CA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n</w:t>
            </w:r>
          </w:p>
          <w:p w14:paraId="4A98BEF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E306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eb Server:</w:t>
            </w:r>
          </w:p>
          <w:p w14:paraId="0076ED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r interface</w:t>
            </w:r>
          </w:p>
          <w:p w14:paraId="6D89F1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website pages</w:t>
            </w:r>
          </w:p>
          <w:p w14:paraId="600D1B8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e served using a</w:t>
            </w:r>
          </w:p>
          <w:p w14:paraId="1671DCA4" w14:textId="71E63DA5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mote web server.</w:t>
            </w:r>
          </w:p>
        </w:tc>
        <w:tc>
          <w:tcPr>
            <w:tcW w:w="1818" w:type="dxa"/>
            <w:shd w:val="clear" w:color="auto" w:fill="53D2FF"/>
          </w:tcPr>
          <w:p w14:paraId="687FF6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/ Email</w:t>
            </w:r>
          </w:p>
          <w:p w14:paraId="101277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Th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ne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s used to</w:t>
            </w:r>
          </w:p>
          <w:p w14:paraId="2F74D61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e with IRAS to</w:t>
            </w:r>
          </w:p>
          <w:p w14:paraId="3046316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 final grades of students.</w:t>
            </w:r>
          </w:p>
          <w:p w14:paraId="292A2C89" w14:textId="0FE14E34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2. Softcopies may b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ai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</w:tbl>
    <w:p w14:paraId="374FF541" w14:textId="65D1172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1730BFD" w14:textId="559FBF4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C7AD75E" w14:textId="3FA52EA7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66FD19F" w14:textId="2AC97789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ook w:val="04A0" w:firstRow="1" w:lastRow="0" w:firstColumn="1" w:lastColumn="0" w:noHBand="0" w:noVBand="1"/>
      </w:tblPr>
      <w:tblGrid>
        <w:gridCol w:w="1249"/>
        <w:gridCol w:w="1701"/>
        <w:gridCol w:w="1621"/>
        <w:gridCol w:w="1772"/>
        <w:gridCol w:w="1451"/>
        <w:gridCol w:w="1485"/>
        <w:gridCol w:w="2434"/>
      </w:tblGrid>
      <w:tr w:rsidR="008A13F6" w:rsidRPr="0062557C" w14:paraId="0D44D80C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084A6AD1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29F09304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14198FCA" w14:textId="77777777" w:rsidTr="00C353A3">
        <w:trPr>
          <w:trHeight w:val="1125"/>
        </w:trPr>
        <w:tc>
          <w:tcPr>
            <w:tcW w:w="1255" w:type="dxa"/>
            <w:vMerge/>
          </w:tcPr>
          <w:p w14:paraId="252104CD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C1E80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246" w:type="dxa"/>
          </w:tcPr>
          <w:p w14:paraId="6FEFB0FB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65760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95" w:type="dxa"/>
          </w:tcPr>
          <w:p w14:paraId="246D0910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6017898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74" w:type="dxa"/>
          </w:tcPr>
          <w:p w14:paraId="017C012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03" w:type="dxa"/>
          </w:tcPr>
          <w:p w14:paraId="0D45669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70" w:type="dxa"/>
          </w:tcPr>
          <w:p w14:paraId="3A7DDA3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929652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38E8409B" w14:textId="77777777" w:rsidTr="00C353A3">
        <w:trPr>
          <w:trHeight w:val="13123"/>
        </w:trPr>
        <w:tc>
          <w:tcPr>
            <w:tcW w:w="1255" w:type="dxa"/>
            <w:shd w:val="clear" w:color="auto" w:fill="0070C0"/>
          </w:tcPr>
          <w:p w14:paraId="68AFF81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Records</w:t>
            </w:r>
          </w:p>
          <w:p w14:paraId="41CCFEE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BE Marksheets,</w:t>
            </w:r>
          </w:p>
          <w:p w14:paraId="705B52A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Course</w:t>
            </w:r>
          </w:p>
          <w:p w14:paraId="7A7FE5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ssessment</w:t>
            </w:r>
          </w:p>
          <w:p w14:paraId="17A5AE8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ports over a</w:t>
            </w:r>
          </w:p>
          <w:p w14:paraId="4A24AE9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ime period for</w:t>
            </w:r>
          </w:p>
          <w:p w14:paraId="7C4A5F8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inspection and</w:t>
            </w:r>
          </w:p>
          <w:p w14:paraId="4C405A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nalysis of student</w:t>
            </w:r>
          </w:p>
          <w:p w14:paraId="33ADE1F8" w14:textId="0C1541FA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performance trend</w:t>
            </w:r>
            <w:r w:rsidR="00853DA5"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 xml:space="preserve"> from SPM</w:t>
            </w:r>
          </w:p>
        </w:tc>
        <w:tc>
          <w:tcPr>
            <w:tcW w:w="2970" w:type="dxa"/>
            <w:shd w:val="clear" w:color="auto" w:fill="53D2FF"/>
          </w:tcPr>
          <w:p w14:paraId="2FCF31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IEB/ UGC:</w:t>
            </w:r>
          </w:p>
          <w:p w14:paraId="3A9B9816" w14:textId="738DAA22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1. Inform the </w:t>
            </w:r>
            <w:r w:rsidR="00787649">
              <w:rPr>
                <w:rFonts w:ascii="TimesNewRomanPSMT" w:hAnsi="TimesNewRomanPSMT" w:cs="TimesNewRomanPSMT"/>
                <w:sz w:val="16"/>
                <w:szCs w:val="16"/>
              </w:rPr>
              <w:t xml:space="preserve">VC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f a deadline</w:t>
            </w:r>
          </w:p>
          <w:p w14:paraId="7E2659D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within which OBE Marksheets, Course</w:t>
            </w:r>
          </w:p>
          <w:p w14:paraId="2050BCE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s and other documents</w:t>
            </w:r>
          </w:p>
          <w:p w14:paraId="546CE9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e needed for quality inspection to make</w:t>
            </w:r>
          </w:p>
          <w:p w14:paraId="713A40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necessary improvements to degree</w:t>
            </w:r>
          </w:p>
          <w:p w14:paraId="62D146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rograms.</w:t>
            </w:r>
          </w:p>
          <w:p w14:paraId="1178788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Inform the university head if govt.</w:t>
            </w:r>
          </w:p>
          <w:p w14:paraId="55B386F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fficial will visit the campus.</w:t>
            </w:r>
          </w:p>
          <w:p w14:paraId="634C871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Visit university and relevant depts to</w:t>
            </w:r>
          </w:p>
          <w:p w14:paraId="09E8734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eceive the necessary documents and</w:t>
            </w:r>
          </w:p>
          <w:p w14:paraId="359A209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eports.</w:t>
            </w:r>
          </w:p>
          <w:p w14:paraId="74E004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Head of Dept/Dean of School:</w:t>
            </w:r>
          </w:p>
          <w:p w14:paraId="511EB04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Request to view records of OBE</w:t>
            </w:r>
          </w:p>
          <w:p w14:paraId="215CEC7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Marksheets, Assessment Reports to</w:t>
            </w:r>
          </w:p>
          <w:p w14:paraId="04E8107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nalyze students’ performance trends.</w:t>
            </w:r>
          </w:p>
          <w:p w14:paraId="047252C9" w14:textId="43FB4116" w:rsidR="008A13F6" w:rsidRDefault="00425E9A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</w:t>
            </w:r>
            <w:r w:rsidR="008A13F6">
              <w:rPr>
                <w:rFonts w:ascii="TimesNewRomanPSMT" w:hAnsi="TimesNewRomanPSMT" w:cs="TimesNewRomanPSMT"/>
                <w:sz w:val="16"/>
                <w:szCs w:val="16"/>
              </w:rPr>
              <w:t>. Receive the necessary documents</w:t>
            </w:r>
          </w:p>
          <w:p w14:paraId="30DEA257" w14:textId="6884A21E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gathered </w:t>
            </w:r>
            <w:r w:rsidR="00425E9A">
              <w:rPr>
                <w:rFonts w:ascii="TimesNewRomanPSMT" w:hAnsi="TimesNewRomanPSMT" w:cs="TimesNewRomanPSMT"/>
                <w:sz w:val="16"/>
                <w:szCs w:val="16"/>
              </w:rPr>
              <w:t>from the SPM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  <w:p w14:paraId="6806BBB8" w14:textId="028A6A0D" w:rsidR="008A13F6" w:rsidRDefault="00425E9A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</w:t>
            </w:r>
            <w:r w:rsidR="008A13F6">
              <w:rPr>
                <w:rFonts w:ascii="TimesNewRomanPSMT" w:hAnsi="TimesNewRomanPSMT" w:cs="TimesNewRomanPSMT"/>
                <w:sz w:val="16"/>
                <w:szCs w:val="16"/>
              </w:rPr>
              <w:t>. Evaluate the need to change/ improve</w:t>
            </w:r>
          </w:p>
          <w:p w14:paraId="655C730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the department’s educational resources</w:t>
            </w:r>
          </w:p>
          <w:p w14:paraId="26B6F1E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based on students’ performance trends.</w:t>
            </w:r>
          </w:p>
          <w:p w14:paraId="536ACA2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VC/Board of Trustees:</w:t>
            </w:r>
          </w:p>
          <w:p w14:paraId="42DA7D4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Request to view records of OBE</w:t>
            </w:r>
          </w:p>
          <w:p w14:paraId="53050CB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Marksheets, Assessment Reports to</w:t>
            </w:r>
          </w:p>
          <w:p w14:paraId="03C4E4D4" w14:textId="4B6750D4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nalyze students’ performance trends.</w:t>
            </w:r>
          </w:p>
          <w:p w14:paraId="53DDDF86" w14:textId="03AAECAF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  <w:bookmarkStart w:id="3" w:name="_GoBack"/>
            <w:bookmarkEnd w:id="3"/>
          </w:p>
          <w:p w14:paraId="61A6E876" w14:textId="77777777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134F9A4A" w14:textId="77777777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8D8FFE9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Faculty/Higher Officials:</w:t>
            </w:r>
          </w:p>
          <w:p w14:paraId="37DE7DE3" w14:textId="61B9B171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1. Request register office for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BE marksheet</w:t>
            </w: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 semester of a particular course.</w:t>
            </w:r>
          </w:p>
          <w:p w14:paraId="6D904B33" w14:textId="6261ABE3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2.  Receiv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BE marksheet</w:t>
            </w: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 semester of a particular course.</w:t>
            </w:r>
          </w:p>
          <w:p w14:paraId="5D9EF489" w14:textId="77777777" w:rsidR="00EE4879" w:rsidRPr="00EE4879" w:rsidRDefault="00EE4879" w:rsidP="008A13F6">
            <w:pPr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0C2B9AA" w14:textId="5A9D5400" w:rsidR="00EE4879" w:rsidRPr="0062557C" w:rsidRDefault="00EE4879" w:rsidP="00EE48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53D2FF"/>
          </w:tcPr>
          <w:p w14:paraId="7225D8C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30FAC65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F98460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ing/marking down</w:t>
            </w:r>
          </w:p>
          <w:p w14:paraId="2FC38AD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ey points of the</w:t>
            </w:r>
          </w:p>
          <w:p w14:paraId="7BB2C74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.</w:t>
            </w:r>
          </w:p>
          <w:p w14:paraId="1492DE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Hardcopies of</w:t>
            </w:r>
          </w:p>
          <w:p w14:paraId="39598F0B" w14:textId="616834E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may be used.</w:t>
            </w:r>
          </w:p>
        </w:tc>
        <w:tc>
          <w:tcPr>
            <w:tcW w:w="1795" w:type="dxa"/>
            <w:shd w:val="clear" w:color="auto" w:fill="53D2FF"/>
          </w:tcPr>
          <w:p w14:paraId="2EEA11C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:</w:t>
            </w:r>
          </w:p>
          <w:p w14:paraId="64B987F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display</w:t>
            </w:r>
          </w:p>
          <w:p w14:paraId="3CA0F14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 and</w:t>
            </w:r>
          </w:p>
          <w:p w14:paraId="0556257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54E8F251" w14:textId="61CE8E55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softcopies</w:t>
            </w:r>
            <w:r w:rsidR="00853DA5">
              <w:rPr>
                <w:rFonts w:ascii="TimesNewRomanPSMT" w:hAnsi="TimesNewRomanPSMT" w:cs="TimesNewRomanPSMT"/>
                <w:sz w:val="20"/>
                <w:szCs w:val="20"/>
              </w:rPr>
              <w:t xml:space="preserve"> from 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7A4F95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nd OBE and</w:t>
            </w:r>
          </w:p>
          <w:p w14:paraId="5EFDAE3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3AFE9C15" w14:textId="4DFAB9B5" w:rsidR="008A13F6" w:rsidRDefault="00C353A3" w:rsidP="00853D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Reports to </w:t>
            </w:r>
            <w:r w:rsidR="00853DA5">
              <w:rPr>
                <w:rFonts w:ascii="TimesNewRomanPSMT" w:hAnsi="TimesNewRomanPSMT" w:cs="TimesNewRomanPSMT"/>
                <w:sz w:val="20"/>
                <w:szCs w:val="20"/>
              </w:rPr>
              <w:t>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BD15C22" w14:textId="183AF27C" w:rsidR="00853DA5" w:rsidRPr="0062557C" w:rsidRDefault="00853DA5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3. View OBE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Markshee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rom SPM</w:t>
            </w:r>
          </w:p>
        </w:tc>
        <w:tc>
          <w:tcPr>
            <w:tcW w:w="1474" w:type="dxa"/>
            <w:shd w:val="clear" w:color="auto" w:fill="53D2FF"/>
          </w:tcPr>
          <w:p w14:paraId="4ADA5139" w14:textId="77777777" w:rsidR="008A13F6" w:rsidRDefault="00853DA5" w:rsidP="004C2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DA5">
              <w:rPr>
                <w:rFonts w:ascii="Times New Roman" w:hAnsi="Times New Roman" w:cs="Times New Roman"/>
                <w:b/>
                <w:sz w:val="18"/>
                <w:szCs w:val="18"/>
              </w:rPr>
              <w:t>SPM</w:t>
            </w:r>
          </w:p>
          <w:p w14:paraId="69C85499" w14:textId="11016577" w:rsidR="00853DA5" w:rsidRPr="00853DA5" w:rsidRDefault="00853DA5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Store information of OBE into SPM</w:t>
            </w:r>
          </w:p>
        </w:tc>
        <w:tc>
          <w:tcPr>
            <w:tcW w:w="1503" w:type="dxa"/>
            <w:shd w:val="clear" w:color="auto" w:fill="53D2FF"/>
          </w:tcPr>
          <w:p w14:paraId="6EFFEB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6AF43C8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cords</w:t>
            </w:r>
          </w:p>
          <w:p w14:paraId="36C2CB4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trieval of</w:t>
            </w:r>
          </w:p>
          <w:p w14:paraId="69FE351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s</w:t>
            </w:r>
          </w:p>
          <w:p w14:paraId="5847B7A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Course</w:t>
            </w:r>
          </w:p>
          <w:p w14:paraId="525E5F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</w:t>
            </w:r>
          </w:p>
          <w:p w14:paraId="0982DB2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when</w:t>
            </w:r>
          </w:p>
          <w:p w14:paraId="7C1DB08B" w14:textId="379B892A" w:rsidR="00C353A3" w:rsidRDefault="00853DA5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eeded from SPM</w:t>
            </w:r>
          </w:p>
          <w:p w14:paraId="1A0AB4B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tores records</w:t>
            </w:r>
          </w:p>
          <w:p w14:paraId="27C4946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stakeholders’</w:t>
            </w:r>
          </w:p>
          <w:p w14:paraId="3B7DC97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rpretation of</w:t>
            </w:r>
          </w:p>
          <w:p w14:paraId="63A603B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</w:t>
            </w:r>
          </w:p>
          <w:p w14:paraId="72E858A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erformance</w:t>
            </w:r>
          </w:p>
          <w:p w14:paraId="45626007" w14:textId="13928873" w:rsidR="008A13F6" w:rsidRPr="0062557C" w:rsidRDefault="00853DA5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ends from SPM</w:t>
            </w:r>
          </w:p>
        </w:tc>
        <w:tc>
          <w:tcPr>
            <w:tcW w:w="2470" w:type="dxa"/>
            <w:shd w:val="clear" w:color="auto" w:fill="53D2FF"/>
          </w:tcPr>
          <w:p w14:paraId="78ED153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internet:</w:t>
            </w:r>
          </w:p>
          <w:p w14:paraId="3A54CF7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OBE marksheets and course</w:t>
            </w:r>
          </w:p>
          <w:p w14:paraId="62A861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 reports may be</w:t>
            </w:r>
          </w:p>
          <w:p w14:paraId="70A3C2D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mailed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.</w:t>
            </w:r>
          </w:p>
          <w:p w14:paraId="5577DD9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Online platforms such as</w:t>
            </w:r>
          </w:p>
          <w:p w14:paraId="727C0D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oogle Docs/Sheets display</w:t>
            </w:r>
          </w:p>
          <w:p w14:paraId="0083E96D" w14:textId="5F9EB6C3" w:rsidR="00C353A3" w:rsidRDefault="00C353A3" w:rsidP="00C353A3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of softcopies.</w:t>
            </w:r>
          </w:p>
          <w:p w14:paraId="66D65192" w14:textId="196DE442" w:rsidR="00853DA5" w:rsidRDefault="00853DA5" w:rsidP="00853DA5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Internet to access SPM</w:t>
            </w:r>
          </w:p>
          <w:p w14:paraId="6A0ABC57" w14:textId="4C374CA3" w:rsidR="00853DA5" w:rsidRPr="00C353A3" w:rsidRDefault="00853DA5" w:rsidP="00C35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FB9425" w14:textId="78D81A08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56BB080" w14:textId="5F5EE142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p w14:paraId="55F49B1C" w14:textId="23EF5DDC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1530"/>
        <w:gridCol w:w="1530"/>
        <w:gridCol w:w="1818"/>
      </w:tblGrid>
      <w:tr w:rsidR="00C353A3" w:rsidRPr="0062557C" w14:paraId="3F0EA05D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60D5A68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68623154"/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595222D1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C353A3" w:rsidRPr="0062557C" w14:paraId="306577A3" w14:textId="77777777" w:rsidTr="00C353A3">
        <w:trPr>
          <w:trHeight w:val="1977"/>
        </w:trPr>
        <w:tc>
          <w:tcPr>
            <w:tcW w:w="1255" w:type="dxa"/>
            <w:vMerge/>
          </w:tcPr>
          <w:p w14:paraId="2F2AF3F7" w14:textId="77777777" w:rsidR="00C353A3" w:rsidRPr="0062557C" w:rsidRDefault="00C353A3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DE1EF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90" w:type="dxa"/>
          </w:tcPr>
          <w:p w14:paraId="6D563068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1E8C07B6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90" w:type="dxa"/>
          </w:tcPr>
          <w:p w14:paraId="7D108364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D8D8EF5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3AB2421E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39F4F2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71ABF489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6CD1318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12C5532A" w14:textId="77777777" w:rsidTr="00C353A3">
        <w:trPr>
          <w:trHeight w:val="6965"/>
        </w:trPr>
        <w:tc>
          <w:tcPr>
            <w:tcW w:w="1255" w:type="dxa"/>
            <w:shd w:val="clear" w:color="auto" w:fill="0070C0"/>
          </w:tcPr>
          <w:p w14:paraId="0EEA8C2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quest for</w:t>
            </w:r>
          </w:p>
          <w:p w14:paraId="570EDD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view and change</w:t>
            </w:r>
          </w:p>
          <w:p w14:paraId="3FAB643C" w14:textId="704505B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f grades</w:t>
            </w:r>
          </w:p>
        </w:tc>
        <w:tc>
          <w:tcPr>
            <w:tcW w:w="1800" w:type="dxa"/>
            <w:shd w:val="clear" w:color="auto" w:fill="53D2FF"/>
          </w:tcPr>
          <w:p w14:paraId="30CA2C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udents:</w:t>
            </w:r>
          </w:p>
          <w:p w14:paraId="570C5C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 for grade change and</w:t>
            </w:r>
          </w:p>
          <w:p w14:paraId="105060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view to faculty.</w:t>
            </w:r>
          </w:p>
          <w:p w14:paraId="769644F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aculty/ Course Coordinator:</w:t>
            </w:r>
          </w:p>
          <w:p w14:paraId="7DE095D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Check exam papers and other</w:t>
            </w:r>
          </w:p>
          <w:p w14:paraId="2BE1385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s upon request.</w:t>
            </w:r>
          </w:p>
          <w:p w14:paraId="7A3B365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If change needs to be made,</w:t>
            </w:r>
          </w:p>
          <w:p w14:paraId="4CA0D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nd a grade change request of a</w:t>
            </w:r>
          </w:p>
          <w:p w14:paraId="529342F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pecific student to admin.</w:t>
            </w:r>
          </w:p>
          <w:p w14:paraId="767CE6C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f not, end the process.</w:t>
            </w:r>
          </w:p>
          <w:p w14:paraId="30AE537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dmin:</w:t>
            </w:r>
          </w:p>
          <w:p w14:paraId="2AC4906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ceive a request to change the</w:t>
            </w:r>
          </w:p>
          <w:p w14:paraId="51E3FA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of a specific student.</w:t>
            </w:r>
          </w:p>
          <w:p w14:paraId="320D3CB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Change grade of student based</w:t>
            </w:r>
          </w:p>
          <w:p w14:paraId="2D31183B" w14:textId="40DE1D61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Faculty request.</w:t>
            </w:r>
          </w:p>
        </w:tc>
        <w:tc>
          <w:tcPr>
            <w:tcW w:w="1890" w:type="dxa"/>
            <w:shd w:val="clear" w:color="auto" w:fill="53D2FF"/>
          </w:tcPr>
          <w:p w14:paraId="4EB8D6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240A1C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to</w:t>
            </w:r>
          </w:p>
          <w:p w14:paraId="32F4748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e down key points</w:t>
            </w:r>
          </w:p>
          <w:p w14:paraId="6728307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 marks on the</w:t>
            </w:r>
          </w:p>
          <w:p w14:paraId="0BD75C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s’ answer</w:t>
            </w:r>
          </w:p>
          <w:p w14:paraId="4F7B5F62" w14:textId="6003B712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heets.</w:t>
            </w:r>
          </w:p>
        </w:tc>
        <w:tc>
          <w:tcPr>
            <w:tcW w:w="1890" w:type="dxa"/>
            <w:shd w:val="clear" w:color="auto" w:fill="53D2FF"/>
          </w:tcPr>
          <w:p w14:paraId="50055F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 Phone:</w:t>
            </w:r>
          </w:p>
          <w:p w14:paraId="793C0E9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</w:t>
            </w:r>
          </w:p>
          <w:p w14:paraId="10084D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ng with</w:t>
            </w:r>
          </w:p>
          <w:p w14:paraId="4B07052C" w14:textId="299CE1F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faculty.</w:t>
            </w:r>
          </w:p>
        </w:tc>
        <w:tc>
          <w:tcPr>
            <w:tcW w:w="1530" w:type="dxa"/>
            <w:shd w:val="clear" w:color="auto" w:fill="53D2FF"/>
          </w:tcPr>
          <w:p w14:paraId="0937426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27FBE30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by the</w:t>
            </w:r>
          </w:p>
          <w:p w14:paraId="054078E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min for</w:t>
            </w:r>
          </w:p>
          <w:p w14:paraId="156BF4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hanging the</w:t>
            </w:r>
          </w:p>
          <w:p w14:paraId="675E4944" w14:textId="69930C2F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.</w:t>
            </w:r>
          </w:p>
        </w:tc>
        <w:tc>
          <w:tcPr>
            <w:tcW w:w="1530" w:type="dxa"/>
            <w:shd w:val="clear" w:color="auto" w:fill="53D2FF"/>
          </w:tcPr>
          <w:p w14:paraId="7ED9810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server:</w:t>
            </w:r>
          </w:p>
          <w:p w14:paraId="79378C3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630BB78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38CBF3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5991510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6DECA3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1C009B2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E4D656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rar’s Office</w:t>
            </w:r>
          </w:p>
          <w:p w14:paraId="5A384E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D1916E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272D9F34" w14:textId="0691A05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</w:tc>
        <w:tc>
          <w:tcPr>
            <w:tcW w:w="1818" w:type="dxa"/>
            <w:shd w:val="clear" w:color="auto" w:fill="53D2FF"/>
          </w:tcPr>
          <w:p w14:paraId="5A237EE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:</w:t>
            </w:r>
          </w:p>
          <w:p w14:paraId="1EC7A3C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Email is primarily used for</w:t>
            </w:r>
          </w:p>
          <w:p w14:paraId="6BE2F6E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  <w:p w14:paraId="7D273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65A42FD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C415E24" w14:textId="66CCB09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</w:tc>
      </w:tr>
      <w:bookmarkEnd w:id="4"/>
    </w:tbl>
    <w:p w14:paraId="30F08ED9" w14:textId="77777777" w:rsidR="00C353A3" w:rsidRPr="008A13F6" w:rsidRDefault="00C353A3" w:rsidP="0062557C">
      <w:pPr>
        <w:rPr>
          <w:rFonts w:ascii="Times New Roman" w:hAnsi="Times New Roman" w:cs="Times New Roman"/>
          <w:b/>
          <w:bCs/>
        </w:rPr>
      </w:pPr>
    </w:p>
    <w:sectPr w:rsidR="00C353A3" w:rsidRPr="008A13F6" w:rsidSect="002C0B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7C"/>
    <w:rsid w:val="000B6E4F"/>
    <w:rsid w:val="00106605"/>
    <w:rsid w:val="002C0B51"/>
    <w:rsid w:val="003223B2"/>
    <w:rsid w:val="00421ED5"/>
    <w:rsid w:val="00425E9A"/>
    <w:rsid w:val="00445ECE"/>
    <w:rsid w:val="00496BE2"/>
    <w:rsid w:val="004C2C55"/>
    <w:rsid w:val="005235F1"/>
    <w:rsid w:val="00555CA5"/>
    <w:rsid w:val="0062557C"/>
    <w:rsid w:val="00631980"/>
    <w:rsid w:val="0072113D"/>
    <w:rsid w:val="00787649"/>
    <w:rsid w:val="007B0AA6"/>
    <w:rsid w:val="00853DA5"/>
    <w:rsid w:val="008A13F6"/>
    <w:rsid w:val="008D2D90"/>
    <w:rsid w:val="00962273"/>
    <w:rsid w:val="00A229C4"/>
    <w:rsid w:val="00C353A3"/>
    <w:rsid w:val="00CD520A"/>
    <w:rsid w:val="00E05FA6"/>
    <w:rsid w:val="00E902AF"/>
    <w:rsid w:val="00EB37A9"/>
    <w:rsid w:val="00EE4879"/>
    <w:rsid w:val="00F6556F"/>
    <w:rsid w:val="00F6611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A2E"/>
  <w15:chartTrackingRefBased/>
  <w15:docId w15:val="{D70232B4-1DE1-417A-A572-BE9CE0A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2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EB37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5C91-B575-447D-99F3-55FEAFB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User</cp:lastModifiedBy>
  <cp:revision>3</cp:revision>
  <dcterms:created xsi:type="dcterms:W3CDTF">2021-04-07T12:04:00Z</dcterms:created>
  <dcterms:modified xsi:type="dcterms:W3CDTF">2021-04-07T12:29:00Z</dcterms:modified>
</cp:coreProperties>
</file>